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u w:val="single"/>
        </w:rPr>
        <w:t>RECIPIENT PCA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PCA Principal Answer Sheet to the</w:t>
      </w:r>
      <w:r>
        <w:rPr>
          <w:rFonts w:eastAsia="Times New Roman"/>
          <w:b/>
          <w:sz w:val="20"/>
          <w:szCs w:val="20"/>
        </w:rPr>
        <w:t xml:space="preserve">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 xml:space="preserve">for </w:t>
      </w:r>
      <w:r w:rsidR="009530B8">
        <w:rPr>
          <w:rFonts w:eastAsia="Times New Roman"/>
          <w:b/>
          <w:sz w:val="20"/>
          <w:szCs w:val="20"/>
        </w:rPr>
        <w:t>Non-Netting Counterparties</w:t>
      </w:r>
    </w:p>
    <w:p w:rsidR="00FF4340" w:rsidRDefault="00E378C2" w:rsidP="00511BC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ISDA 2016 Variation Margin Protocol Supplemental Questionnaire for </w:t>
      </w:r>
      <w:r w:rsidR="00250D4E">
        <w:t>Non-Netting Counterparties</w:t>
      </w:r>
      <w:r w:rsidR="00D0279B">
        <w:t xml:space="preserve">, as published by ISDA on </w:t>
      </w:r>
      <w:r w:rsidR="00462DAA">
        <w:t xml:space="preserve">January </w:t>
      </w:r>
      <w:r w:rsidR="00250D4E">
        <w:t>2</w:t>
      </w:r>
      <w:r w:rsidR="008B7777">
        <w:t>0</w:t>
      </w:r>
      <w:r w:rsidR="00B45AEA">
        <w:t>, 201</w:t>
      </w:r>
      <w:r w:rsidR="00462DAA">
        <w:t>7</w:t>
      </w:r>
      <w:r w:rsidR="00B45AEA">
        <w:t xml:space="preserve"> </w:t>
      </w:r>
      <w:r w:rsidR="00D0279B">
        <w:t>(the “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D0279B">
        <w:t xml:space="preserve">Supplemental </w:t>
      </w:r>
      <w:r>
        <w:t xml:space="preserve">Questionnaire to which this </w:t>
      </w:r>
      <w:r w:rsidR="009C4F6F">
        <w:t>Recipient PCA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r>
        <w:t>PCA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E" w:rsidRDefault="00BA6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 w:rsidR="00462DAA">
      <w:rPr>
        <w:sz w:val="18"/>
        <w:szCs w:val="18"/>
      </w:rPr>
      <w:t>7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E" w:rsidRDefault="00BA6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E" w:rsidRDefault="00BA6E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E" w:rsidRDefault="00BA6E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E" w:rsidRDefault="00BA6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 w15:restartNumberingAfterBreak="0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40"/>
    <w:rsid w:val="000243FD"/>
    <w:rsid w:val="00051B1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E6EAA"/>
    <w:rsid w:val="00242A34"/>
    <w:rsid w:val="002508A9"/>
    <w:rsid w:val="00250D4E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77936"/>
    <w:rsid w:val="00383C76"/>
    <w:rsid w:val="00396F23"/>
    <w:rsid w:val="003A337C"/>
    <w:rsid w:val="00437485"/>
    <w:rsid w:val="00462DAA"/>
    <w:rsid w:val="00472AB1"/>
    <w:rsid w:val="004B0AC6"/>
    <w:rsid w:val="004D09C4"/>
    <w:rsid w:val="004D7D76"/>
    <w:rsid w:val="004E547E"/>
    <w:rsid w:val="004F2646"/>
    <w:rsid w:val="005061E0"/>
    <w:rsid w:val="00506633"/>
    <w:rsid w:val="00511BCE"/>
    <w:rsid w:val="00544F0E"/>
    <w:rsid w:val="005530D5"/>
    <w:rsid w:val="00554976"/>
    <w:rsid w:val="00585848"/>
    <w:rsid w:val="00596D91"/>
    <w:rsid w:val="005A58A5"/>
    <w:rsid w:val="006828AC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B7777"/>
    <w:rsid w:val="008D1D69"/>
    <w:rsid w:val="008E5A11"/>
    <w:rsid w:val="008F5E08"/>
    <w:rsid w:val="00933280"/>
    <w:rsid w:val="00951C31"/>
    <w:rsid w:val="009530B8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AD21AC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A6ECE"/>
    <w:rsid w:val="00BD2FF3"/>
    <w:rsid w:val="00C0154D"/>
    <w:rsid w:val="00C04915"/>
    <w:rsid w:val="00C33457"/>
    <w:rsid w:val="00CA720D"/>
    <w:rsid w:val="00CB0336"/>
    <w:rsid w:val="00CE0C0E"/>
    <w:rsid w:val="00CE102C"/>
    <w:rsid w:val="00D0279B"/>
    <w:rsid w:val="00D22361"/>
    <w:rsid w:val="00D540C9"/>
    <w:rsid w:val="00D54E03"/>
    <w:rsid w:val="00D6012C"/>
    <w:rsid w:val="00DA02B6"/>
    <w:rsid w:val="00E378C2"/>
    <w:rsid w:val="00E4677F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EB1A-09D4-4083-AA26-7D56B27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23T21:25:00Z</dcterms:created>
  <dcterms:modified xsi:type="dcterms:W3CDTF">2017-01-23T21:25:00Z</dcterms:modified>
</cp:coreProperties>
</file>